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ев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7A575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шаев</w:t>
      </w:r>
      <w:proofErr w:type="spellEnd"/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ячеслав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10434">
        <w:rPr>
          <w:rFonts w:ascii="PT Astra Serif" w:eastAsia="Calibri" w:hAnsi="PT Astra Serif" w:cs="Calibri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104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EF56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420B8A" w:rsidRP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шаев</w:t>
      </w:r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420B8A" w:rsidRP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ячеслав</w:t>
      </w:r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0B8A" w:rsidRP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20B8A" w:rsidRPr="00420B8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434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20B8A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575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33B3B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5047"/>
    <w:rsid w:val="00EF567F"/>
    <w:rsid w:val="00EF6892"/>
    <w:rsid w:val="00F078B9"/>
    <w:rsid w:val="00F20B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3FB6-91E4-41C6-8826-3EB0C39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1-12-22T09:12:00Z</cp:lastPrinted>
  <dcterms:created xsi:type="dcterms:W3CDTF">2021-10-04T04:21:00Z</dcterms:created>
  <dcterms:modified xsi:type="dcterms:W3CDTF">2021-12-22T09:18:00Z</dcterms:modified>
</cp:coreProperties>
</file>